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899" w:rsidRPr="001F2FF8" w:rsidRDefault="00AC51E4" w:rsidP="0089152B">
      <w:pPr>
        <w:ind w:rightChars="-343" w:right="-72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0" w:name="_GoBack"/>
      <w:r w:rsidRPr="001F2FF8">
        <w:rPr>
          <w:rFonts w:asciiTheme="minorEastAsia" w:eastAsiaTheme="minorEastAsia" w:hAnsiTheme="minorEastAsia" w:hint="eastAsia"/>
          <w:color w:val="000000" w:themeColor="text1"/>
          <w:sz w:val="24"/>
        </w:rPr>
        <w:t>様式</w:t>
      </w:r>
      <w:r w:rsidR="00D072DE" w:rsidRPr="001F2FF8">
        <w:rPr>
          <w:rFonts w:asciiTheme="minorEastAsia" w:eastAsiaTheme="minorEastAsia" w:hAnsiTheme="minorEastAsia" w:hint="eastAsia"/>
          <w:color w:val="000000" w:themeColor="text1"/>
          <w:sz w:val="24"/>
        </w:rPr>
        <w:t>第１</w:t>
      </w:r>
      <w:r w:rsidR="00D072DE" w:rsidRPr="001F2FF8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 xml:space="preserve">　　</w:t>
      </w:r>
      <w:r w:rsidR="008533B1" w:rsidRPr="001F2FF8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 xml:space="preserve">　</w:t>
      </w:r>
      <w:r w:rsidR="00D072DE" w:rsidRPr="001F2FF8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 xml:space="preserve">　</w:t>
      </w:r>
      <w:r w:rsidR="0089152B" w:rsidRPr="001F2FF8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 xml:space="preserve">　　</w:t>
      </w:r>
      <w:r w:rsidR="009B4415" w:rsidRPr="001F2FF8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 xml:space="preserve">イベント等における食品提供施設開設届　</w:t>
      </w:r>
      <w:r w:rsidR="0089152B" w:rsidRPr="001F2FF8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 xml:space="preserve">　 </w:t>
      </w:r>
      <w:r w:rsidRPr="001F2FF8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（２部提出</w:t>
      </w:r>
      <w:r w:rsidR="009B4415" w:rsidRPr="001F2FF8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：１部控え</w:t>
      </w:r>
      <w:r w:rsidRPr="001F2FF8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"/>
        <w:gridCol w:w="1292"/>
        <w:gridCol w:w="937"/>
        <w:gridCol w:w="6434"/>
      </w:tblGrid>
      <w:tr w:rsidR="001F2FF8" w:rsidRPr="001F2FF8" w:rsidTr="006F0110">
        <w:trPr>
          <w:trHeight w:val="3682"/>
        </w:trPr>
        <w:tc>
          <w:tcPr>
            <w:tcW w:w="9776" w:type="dxa"/>
            <w:gridSpan w:val="4"/>
          </w:tcPr>
          <w:p w:rsidR="00D05899" w:rsidRPr="001F2FF8" w:rsidRDefault="00D05899">
            <w:pPr>
              <w:rPr>
                <w:color w:val="000000" w:themeColor="text1"/>
                <w:sz w:val="24"/>
              </w:rPr>
            </w:pPr>
          </w:p>
          <w:p w:rsidR="00D05899" w:rsidRPr="001F2FF8" w:rsidRDefault="00AC51E4">
            <w:pPr>
              <w:ind w:firstLineChars="3100" w:firstLine="7440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年　　月　　日</w:t>
            </w:r>
          </w:p>
          <w:p w:rsidR="00D05899" w:rsidRPr="001F2FF8" w:rsidRDefault="00D05899">
            <w:pPr>
              <w:rPr>
                <w:color w:val="000000" w:themeColor="text1"/>
                <w:sz w:val="24"/>
              </w:rPr>
            </w:pPr>
          </w:p>
          <w:p w:rsidR="00D05899" w:rsidRPr="001F2FF8" w:rsidRDefault="00AC51E4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茨城県　　　　保健所長　殿</w:t>
            </w:r>
          </w:p>
          <w:p w:rsidR="00D05899" w:rsidRPr="001F2FF8" w:rsidRDefault="00D05899">
            <w:pPr>
              <w:rPr>
                <w:color w:val="000000" w:themeColor="text1"/>
                <w:sz w:val="24"/>
              </w:rPr>
            </w:pPr>
          </w:p>
          <w:p w:rsidR="00D05899" w:rsidRPr="001F2FF8" w:rsidRDefault="00AC51E4">
            <w:pPr>
              <w:spacing w:line="300" w:lineRule="auto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 xml:space="preserve">　　　　　　　　　　　　　　届出者　　住所</w:t>
            </w:r>
          </w:p>
          <w:p w:rsidR="00D05899" w:rsidRPr="001F2FF8" w:rsidRDefault="00AC51E4">
            <w:pPr>
              <w:spacing w:line="300" w:lineRule="auto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氏名　　　　　　　　　　　　　　</w:t>
            </w:r>
          </w:p>
          <w:p w:rsidR="00D05899" w:rsidRPr="001F2FF8" w:rsidRDefault="00AC51E4">
            <w:pPr>
              <w:spacing w:line="300" w:lineRule="auto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電話</w:t>
            </w:r>
          </w:p>
          <w:p w:rsidR="00D05899" w:rsidRPr="001F2FF8" w:rsidRDefault="00D05899">
            <w:pPr>
              <w:rPr>
                <w:color w:val="000000" w:themeColor="text1"/>
                <w:sz w:val="24"/>
              </w:rPr>
            </w:pPr>
          </w:p>
          <w:p w:rsidR="00D05899" w:rsidRPr="001F2FF8" w:rsidRDefault="00AC51E4" w:rsidP="00552DE2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下記のとおり食品を取り扱いますので届出します。</w:t>
            </w:r>
          </w:p>
          <w:p w:rsidR="006448F2" w:rsidRPr="001F2FF8" w:rsidRDefault="006448F2" w:rsidP="00552DE2">
            <w:pPr>
              <w:ind w:firstLineChars="100" w:firstLine="240"/>
              <w:rPr>
                <w:color w:val="000000" w:themeColor="text1"/>
                <w:sz w:val="24"/>
              </w:rPr>
            </w:pPr>
          </w:p>
        </w:tc>
      </w:tr>
      <w:tr w:rsidR="001F2FF8" w:rsidRPr="001F2FF8" w:rsidTr="006F0110">
        <w:trPr>
          <w:trHeight w:val="578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D05899" w:rsidRPr="001F2FF8" w:rsidRDefault="00AC51E4">
            <w:pPr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行事名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D05899" w:rsidRPr="001F2FF8" w:rsidRDefault="00D05899">
            <w:pPr>
              <w:rPr>
                <w:color w:val="000000" w:themeColor="text1"/>
                <w:sz w:val="24"/>
              </w:rPr>
            </w:pPr>
          </w:p>
        </w:tc>
      </w:tr>
      <w:tr w:rsidR="001F2FF8" w:rsidRPr="001F2FF8" w:rsidTr="006F0110">
        <w:trPr>
          <w:trHeight w:val="579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899" w:rsidRPr="001F2FF8" w:rsidRDefault="00AC51E4">
            <w:pPr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出店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99" w:rsidRPr="001F2FF8" w:rsidRDefault="00D05899">
            <w:pPr>
              <w:rPr>
                <w:color w:val="000000" w:themeColor="text1"/>
                <w:sz w:val="24"/>
              </w:rPr>
            </w:pPr>
          </w:p>
        </w:tc>
      </w:tr>
      <w:tr w:rsidR="001F2FF8" w:rsidRPr="001F2FF8" w:rsidTr="006F0110">
        <w:trPr>
          <w:trHeight w:val="578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899" w:rsidRPr="001F2FF8" w:rsidRDefault="00AC51E4">
            <w:pPr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出店の目的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99" w:rsidRPr="001F2FF8" w:rsidRDefault="00D05899">
            <w:pPr>
              <w:rPr>
                <w:color w:val="000000" w:themeColor="text1"/>
                <w:sz w:val="24"/>
              </w:rPr>
            </w:pPr>
          </w:p>
        </w:tc>
      </w:tr>
      <w:tr w:rsidR="001F2FF8" w:rsidRPr="001F2FF8" w:rsidTr="006F0110">
        <w:trPr>
          <w:trHeight w:val="57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5899" w:rsidRPr="001F2FF8" w:rsidRDefault="00AC51E4">
            <w:pPr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出店場所</w:t>
            </w:r>
            <w:r w:rsidR="00385BE9" w:rsidRPr="001F2FF8">
              <w:rPr>
                <w:rFonts w:hint="eastAsia"/>
                <w:color w:val="000000" w:themeColor="text1"/>
                <w:sz w:val="24"/>
              </w:rPr>
              <w:t>（所在地）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99" w:rsidRPr="001F2FF8" w:rsidRDefault="00E86FEC">
            <w:pPr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茨城県</w:t>
            </w:r>
          </w:p>
        </w:tc>
      </w:tr>
      <w:tr w:rsidR="001F2FF8" w:rsidRPr="001F2FF8" w:rsidTr="006F0110">
        <w:trPr>
          <w:trHeight w:val="893"/>
        </w:trPr>
        <w:tc>
          <w:tcPr>
            <w:tcW w:w="2405" w:type="dxa"/>
            <w:gridSpan w:val="2"/>
            <w:tcBorders>
              <w:top w:val="single" w:sz="4" w:space="0" w:color="auto"/>
            </w:tcBorders>
            <w:vAlign w:val="center"/>
          </w:tcPr>
          <w:p w:rsidR="00D05899" w:rsidRPr="001F2FF8" w:rsidRDefault="00AC51E4">
            <w:pPr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出店期間</w:t>
            </w:r>
          </w:p>
          <w:p w:rsidR="00D05899" w:rsidRPr="001F2FF8" w:rsidRDefault="00AC51E4">
            <w:pPr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（時間まで記載）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D05899" w:rsidRPr="001F2FF8" w:rsidRDefault="00AC51E4">
            <w:pPr>
              <w:ind w:firstLineChars="300" w:firstLine="720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 xml:space="preserve">　年　　月　　日　　　～　　　　年　　月　　日　</w:t>
            </w:r>
          </w:p>
          <w:p w:rsidR="00D05899" w:rsidRPr="001F2FF8" w:rsidRDefault="00AC51E4">
            <w:pPr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 xml:space="preserve">　午前・午後　　時　　分　　～　　午前・午後　　時　　分</w:t>
            </w:r>
          </w:p>
        </w:tc>
      </w:tr>
      <w:tr w:rsidR="001F2FF8" w:rsidRPr="001F2FF8" w:rsidTr="006F0110">
        <w:trPr>
          <w:trHeight w:val="703"/>
        </w:trPr>
        <w:tc>
          <w:tcPr>
            <w:tcW w:w="24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5899" w:rsidRPr="001F2FF8" w:rsidRDefault="00AC51E4">
            <w:pPr>
              <w:spacing w:line="300" w:lineRule="auto"/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取扱食品一覧及び</w:t>
            </w:r>
          </w:p>
          <w:p w:rsidR="00D05899" w:rsidRPr="001F2FF8" w:rsidRDefault="00AC51E4">
            <w:pPr>
              <w:spacing w:line="300" w:lineRule="auto"/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施設概要一覧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5899" w:rsidRPr="001F2FF8" w:rsidRDefault="00AC51E4" w:rsidP="006701F9">
            <w:pPr>
              <w:spacing w:line="300" w:lineRule="auto"/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別紙のとおり</w:t>
            </w:r>
          </w:p>
        </w:tc>
      </w:tr>
      <w:tr w:rsidR="001F2FF8" w:rsidRPr="001F2FF8" w:rsidTr="006F0110">
        <w:trPr>
          <w:trHeight w:val="48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99" w:rsidRPr="001F2FF8" w:rsidRDefault="00AC51E4">
            <w:pPr>
              <w:spacing w:line="300" w:lineRule="auto"/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提供方法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99" w:rsidRPr="001F2FF8" w:rsidRDefault="00AC51E4">
            <w:pPr>
              <w:spacing w:line="300" w:lineRule="auto"/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販売　・　無料提供　・　試食　・　その他</w:t>
            </w:r>
          </w:p>
        </w:tc>
      </w:tr>
      <w:tr w:rsidR="001F2FF8" w:rsidRPr="001F2FF8" w:rsidTr="006F0110">
        <w:trPr>
          <w:trHeight w:val="805"/>
        </w:trPr>
        <w:tc>
          <w:tcPr>
            <w:tcW w:w="2405" w:type="dxa"/>
            <w:gridSpan w:val="2"/>
          </w:tcPr>
          <w:p w:rsidR="00D75751" w:rsidRPr="001F2FF8" w:rsidRDefault="00D75751" w:rsidP="00D75751">
            <w:pPr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とりまとめの</w:t>
            </w:r>
          </w:p>
          <w:p w:rsidR="00D75751" w:rsidRPr="001F2FF8" w:rsidRDefault="00D75751" w:rsidP="00D75751">
            <w:pPr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有無</w:t>
            </w:r>
          </w:p>
        </w:tc>
        <w:tc>
          <w:tcPr>
            <w:tcW w:w="7371" w:type="dxa"/>
            <w:gridSpan w:val="2"/>
          </w:tcPr>
          <w:p w:rsidR="00D75751" w:rsidRPr="001F2FF8" w:rsidRDefault="00D75751" w:rsidP="00395058">
            <w:pPr>
              <w:spacing w:line="480" w:lineRule="auto"/>
              <w:ind w:firstLineChars="400" w:firstLine="960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 xml:space="preserve">有　　　</w:t>
            </w:r>
            <w:r w:rsidRPr="001F2FF8">
              <w:rPr>
                <w:rFonts w:hint="eastAsia"/>
                <w:color w:val="000000" w:themeColor="text1"/>
                <w:sz w:val="24"/>
                <w:u w:val="single"/>
              </w:rPr>
              <w:t xml:space="preserve">　　　</w:t>
            </w:r>
            <w:r w:rsidR="003A6A36" w:rsidRPr="001F2FF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  <w:r w:rsidRPr="001F2FF8">
              <w:rPr>
                <w:rFonts w:hint="eastAsia"/>
                <w:color w:val="000000" w:themeColor="text1"/>
                <w:sz w:val="24"/>
              </w:rPr>
              <w:t xml:space="preserve">件分　</w:t>
            </w:r>
            <w:r w:rsidR="00395058" w:rsidRPr="001F2FF8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1F2FF8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395058" w:rsidRPr="001F2FF8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1F2FF8">
              <w:rPr>
                <w:rFonts w:hint="eastAsia"/>
                <w:color w:val="000000" w:themeColor="text1"/>
                <w:sz w:val="24"/>
              </w:rPr>
              <w:t xml:space="preserve">・　</w:t>
            </w:r>
            <w:r w:rsidR="00395058" w:rsidRPr="001F2FF8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1F2FF8">
              <w:rPr>
                <w:rFonts w:hint="eastAsia"/>
                <w:color w:val="000000" w:themeColor="text1"/>
                <w:sz w:val="24"/>
              </w:rPr>
              <w:t xml:space="preserve">　　無　</w:t>
            </w:r>
          </w:p>
        </w:tc>
      </w:tr>
      <w:tr w:rsidR="001F2FF8" w:rsidRPr="001F2FF8" w:rsidTr="006F0110">
        <w:trPr>
          <w:trHeight w:val="808"/>
        </w:trPr>
        <w:tc>
          <w:tcPr>
            <w:tcW w:w="2405" w:type="dxa"/>
            <w:gridSpan w:val="2"/>
          </w:tcPr>
          <w:p w:rsidR="00D75751" w:rsidRPr="001F2FF8" w:rsidRDefault="00D75751" w:rsidP="00E072C1">
            <w:pPr>
              <w:spacing w:line="600" w:lineRule="auto"/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担当者</w:t>
            </w:r>
            <w:r w:rsidR="00E15275" w:rsidRPr="001F2FF8">
              <w:rPr>
                <w:rFonts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7371" w:type="dxa"/>
            <w:gridSpan w:val="2"/>
          </w:tcPr>
          <w:p w:rsidR="00D75751" w:rsidRPr="001F2FF8" w:rsidRDefault="00D75751" w:rsidP="006F0110">
            <w:pPr>
              <w:spacing w:line="600" w:lineRule="auto"/>
              <w:jc w:val="left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氏名　　　　　　　　　　　　　電話</w:t>
            </w:r>
          </w:p>
        </w:tc>
      </w:tr>
      <w:tr w:rsidR="001F2FF8" w:rsidRPr="001F2FF8" w:rsidTr="006F0110">
        <w:trPr>
          <w:trHeight w:val="2775"/>
        </w:trPr>
        <w:tc>
          <w:tcPr>
            <w:tcW w:w="9776" w:type="dxa"/>
            <w:gridSpan w:val="4"/>
          </w:tcPr>
          <w:p w:rsidR="00F4538A" w:rsidRPr="001F2FF8" w:rsidRDefault="00F4538A" w:rsidP="00F4538A">
            <w:pPr>
              <w:spacing w:line="300" w:lineRule="auto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特記事項</w:t>
            </w:r>
          </w:p>
          <w:p w:rsidR="00F4538A" w:rsidRPr="001F2FF8" w:rsidRDefault="00F4538A" w:rsidP="00F4538A">
            <w:pPr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・すべての出店者が「別添の注意事項」を遵守できますか。　　はい　・　いいえ</w:t>
            </w:r>
          </w:p>
        </w:tc>
      </w:tr>
      <w:tr w:rsidR="001F2FF8" w:rsidRPr="001F2FF8" w:rsidTr="006F0110">
        <w:trPr>
          <w:trHeight w:val="170"/>
        </w:trPr>
        <w:tc>
          <w:tcPr>
            <w:tcW w:w="1113" w:type="dxa"/>
          </w:tcPr>
          <w:p w:rsidR="00F4538A" w:rsidRPr="001F2FF8" w:rsidRDefault="00F4538A" w:rsidP="00F4538A">
            <w:pPr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所長</w:t>
            </w:r>
          </w:p>
        </w:tc>
        <w:tc>
          <w:tcPr>
            <w:tcW w:w="1292" w:type="dxa"/>
          </w:tcPr>
          <w:p w:rsidR="00F4538A" w:rsidRPr="001F2FF8" w:rsidRDefault="00F4538A" w:rsidP="00F4538A">
            <w:pPr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次長</w:t>
            </w:r>
          </w:p>
        </w:tc>
        <w:tc>
          <w:tcPr>
            <w:tcW w:w="937" w:type="dxa"/>
          </w:tcPr>
          <w:p w:rsidR="00F4538A" w:rsidRPr="001F2FF8" w:rsidRDefault="00F4538A" w:rsidP="00F4538A">
            <w:pPr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課長</w:t>
            </w:r>
          </w:p>
        </w:tc>
        <w:tc>
          <w:tcPr>
            <w:tcW w:w="6434" w:type="dxa"/>
          </w:tcPr>
          <w:p w:rsidR="00F4538A" w:rsidRPr="001F2FF8" w:rsidRDefault="00F4538A" w:rsidP="00F4538A">
            <w:pPr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課　員</w:t>
            </w:r>
          </w:p>
        </w:tc>
      </w:tr>
      <w:tr w:rsidR="00F4538A" w:rsidRPr="001F2FF8" w:rsidTr="006F0110">
        <w:trPr>
          <w:trHeight w:val="886"/>
        </w:trPr>
        <w:tc>
          <w:tcPr>
            <w:tcW w:w="1113" w:type="dxa"/>
          </w:tcPr>
          <w:p w:rsidR="00F4538A" w:rsidRPr="001F2FF8" w:rsidRDefault="00F4538A" w:rsidP="00F4538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92" w:type="dxa"/>
          </w:tcPr>
          <w:p w:rsidR="00F4538A" w:rsidRPr="001F2FF8" w:rsidRDefault="00F4538A" w:rsidP="00F4538A">
            <w:pPr>
              <w:rPr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:rsidR="00F4538A" w:rsidRPr="001F2FF8" w:rsidRDefault="00F4538A" w:rsidP="00F4538A">
            <w:pPr>
              <w:rPr>
                <w:color w:val="000000" w:themeColor="text1"/>
                <w:sz w:val="24"/>
              </w:rPr>
            </w:pPr>
          </w:p>
        </w:tc>
        <w:tc>
          <w:tcPr>
            <w:tcW w:w="6434" w:type="dxa"/>
          </w:tcPr>
          <w:p w:rsidR="00F4538A" w:rsidRPr="001F2FF8" w:rsidRDefault="00F4538A" w:rsidP="00F4538A">
            <w:pPr>
              <w:rPr>
                <w:color w:val="000000" w:themeColor="text1"/>
                <w:sz w:val="24"/>
              </w:rPr>
            </w:pPr>
          </w:p>
        </w:tc>
      </w:tr>
      <w:bookmarkEnd w:id="0"/>
    </w:tbl>
    <w:p w:rsidR="00D05899" w:rsidRPr="001F2FF8" w:rsidRDefault="00D05899" w:rsidP="00B51235">
      <w:pPr>
        <w:rPr>
          <w:color w:val="000000" w:themeColor="text1"/>
          <w:sz w:val="24"/>
        </w:rPr>
      </w:pPr>
    </w:p>
    <w:sectPr w:rsidR="00D05899" w:rsidRPr="001F2FF8" w:rsidSect="006F0110">
      <w:pgSz w:w="11906" w:h="16838"/>
      <w:pgMar w:top="851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7D" w:rsidRDefault="0034527D">
      <w:r>
        <w:separator/>
      </w:r>
    </w:p>
  </w:endnote>
  <w:endnote w:type="continuationSeparator" w:id="0">
    <w:p w:rsidR="0034527D" w:rsidRDefault="0034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7D" w:rsidRDefault="0034527D">
      <w:r>
        <w:separator/>
      </w:r>
    </w:p>
  </w:footnote>
  <w:footnote w:type="continuationSeparator" w:id="0">
    <w:p w:rsidR="0034527D" w:rsidRDefault="00345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5A2"/>
    <w:multiLevelType w:val="hybridMultilevel"/>
    <w:tmpl w:val="E40E96EE"/>
    <w:lvl w:ilvl="0" w:tplc="8558F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B97CE2"/>
    <w:multiLevelType w:val="hybridMultilevel"/>
    <w:tmpl w:val="3F783AA0"/>
    <w:lvl w:ilvl="0" w:tplc="7A3A7DE4">
      <w:start w:val="1"/>
      <w:numFmt w:val="decimal"/>
      <w:lvlText w:val="(%1)"/>
      <w:lvlJc w:val="left"/>
      <w:pPr>
        <w:ind w:left="70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77A13FB5"/>
    <w:multiLevelType w:val="hybridMultilevel"/>
    <w:tmpl w:val="F4308F72"/>
    <w:lvl w:ilvl="0" w:tplc="939C5054">
      <w:start w:val="3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756290CA">
      <w:start w:val="1"/>
      <w:numFmt w:val="aiueoFullWidth"/>
      <w:lvlText w:val="（%2）"/>
      <w:lvlJc w:val="left"/>
      <w:pPr>
        <w:tabs>
          <w:tab w:val="num" w:pos="1514"/>
        </w:tabs>
        <w:ind w:left="1514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99"/>
    <w:rsid w:val="00007302"/>
    <w:rsid w:val="000C604B"/>
    <w:rsid w:val="001553AA"/>
    <w:rsid w:val="00180F9F"/>
    <w:rsid w:val="001914AC"/>
    <w:rsid w:val="001F2FF8"/>
    <w:rsid w:val="00220088"/>
    <w:rsid w:val="0026069A"/>
    <w:rsid w:val="00262256"/>
    <w:rsid w:val="00274467"/>
    <w:rsid w:val="002F41EC"/>
    <w:rsid w:val="0034527D"/>
    <w:rsid w:val="00367EB3"/>
    <w:rsid w:val="00381ABA"/>
    <w:rsid w:val="003835BC"/>
    <w:rsid w:val="00385BE9"/>
    <w:rsid w:val="00395058"/>
    <w:rsid w:val="003A6A36"/>
    <w:rsid w:val="003C15B5"/>
    <w:rsid w:val="00405779"/>
    <w:rsid w:val="0042204D"/>
    <w:rsid w:val="004330F2"/>
    <w:rsid w:val="004A3437"/>
    <w:rsid w:val="004B2F99"/>
    <w:rsid w:val="004E6B30"/>
    <w:rsid w:val="00524B3E"/>
    <w:rsid w:val="00552DE2"/>
    <w:rsid w:val="005763F8"/>
    <w:rsid w:val="00577561"/>
    <w:rsid w:val="005B7932"/>
    <w:rsid w:val="005D62E2"/>
    <w:rsid w:val="005E7627"/>
    <w:rsid w:val="00604A78"/>
    <w:rsid w:val="006448F2"/>
    <w:rsid w:val="006501C7"/>
    <w:rsid w:val="00660760"/>
    <w:rsid w:val="006643F7"/>
    <w:rsid w:val="006701F9"/>
    <w:rsid w:val="00681900"/>
    <w:rsid w:val="00687FCE"/>
    <w:rsid w:val="006A78D5"/>
    <w:rsid w:val="006D00CF"/>
    <w:rsid w:val="006D4D34"/>
    <w:rsid w:val="006F0110"/>
    <w:rsid w:val="00720C95"/>
    <w:rsid w:val="00781344"/>
    <w:rsid w:val="007A26C7"/>
    <w:rsid w:val="007C1957"/>
    <w:rsid w:val="007F00BC"/>
    <w:rsid w:val="007F3C3D"/>
    <w:rsid w:val="007F5BCE"/>
    <w:rsid w:val="008533B1"/>
    <w:rsid w:val="00873C1C"/>
    <w:rsid w:val="0089152B"/>
    <w:rsid w:val="00963392"/>
    <w:rsid w:val="009B4415"/>
    <w:rsid w:val="009D4714"/>
    <w:rsid w:val="009D6696"/>
    <w:rsid w:val="009E59C7"/>
    <w:rsid w:val="00A00EF3"/>
    <w:rsid w:val="00A2686D"/>
    <w:rsid w:val="00AC51E4"/>
    <w:rsid w:val="00B40662"/>
    <w:rsid w:val="00B51235"/>
    <w:rsid w:val="00B551F5"/>
    <w:rsid w:val="00BB68C7"/>
    <w:rsid w:val="00BF6097"/>
    <w:rsid w:val="00C0004E"/>
    <w:rsid w:val="00C36427"/>
    <w:rsid w:val="00C371A2"/>
    <w:rsid w:val="00C70922"/>
    <w:rsid w:val="00C84985"/>
    <w:rsid w:val="00CF3F56"/>
    <w:rsid w:val="00CF3F58"/>
    <w:rsid w:val="00D05899"/>
    <w:rsid w:val="00D072DE"/>
    <w:rsid w:val="00D41528"/>
    <w:rsid w:val="00D60AD2"/>
    <w:rsid w:val="00D61A3C"/>
    <w:rsid w:val="00D75751"/>
    <w:rsid w:val="00DB5E2F"/>
    <w:rsid w:val="00E072C1"/>
    <w:rsid w:val="00E15275"/>
    <w:rsid w:val="00E45E43"/>
    <w:rsid w:val="00E470E2"/>
    <w:rsid w:val="00E86FEC"/>
    <w:rsid w:val="00E95FD6"/>
    <w:rsid w:val="00EA331B"/>
    <w:rsid w:val="00EA4EBF"/>
    <w:rsid w:val="00F4538A"/>
    <w:rsid w:val="00F46BEB"/>
    <w:rsid w:val="00F845EA"/>
    <w:rsid w:val="00FA2B78"/>
    <w:rsid w:val="00FC58AE"/>
    <w:rsid w:val="00FE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047C89F-93D1-474B-B126-0523B7F0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  <w:szCs w:val="24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</w:style>
  <w:style w:type="character" w:customStyle="1" w:styleId="ac">
    <w:name w:val="コメント文字列 (文字)"/>
    <w:link w:val="a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コメント内容 (文字)"/>
    <w:link w:val="ad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B4C1-38D4-43AA-8FAA-FC9A6C07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衛第号</vt:lpstr>
      <vt:lpstr>生衛第号</vt:lpstr>
    </vt:vector>
  </TitlesOfParts>
  <Company>茨城県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衛第号</dc:title>
  <dc:creator>茨城県</dc:creator>
  <cp:lastModifiedBy>R0303XXXX</cp:lastModifiedBy>
  <cp:revision>3</cp:revision>
  <cp:lastPrinted>2019-03-29T06:30:00Z</cp:lastPrinted>
  <dcterms:created xsi:type="dcterms:W3CDTF">2025-03-23T01:16:00Z</dcterms:created>
  <dcterms:modified xsi:type="dcterms:W3CDTF">2025-03-28T08:29:00Z</dcterms:modified>
</cp:coreProperties>
</file>